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47699" w14:textId="251D0840" w:rsidR="009C07A2" w:rsidRDefault="006F0EAC" w:rsidP="00E361D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EB7001D" wp14:editId="46BA11C0">
            <wp:simplePos x="0" y="0"/>
            <wp:positionH relativeFrom="column">
              <wp:posOffset>-531003</wp:posOffset>
            </wp:positionH>
            <wp:positionV relativeFrom="paragraph">
              <wp:posOffset>-56514</wp:posOffset>
            </wp:positionV>
            <wp:extent cx="1885950" cy="666750"/>
            <wp:effectExtent l="57150" t="419100" r="19050" b="41910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3803"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46BDFF" wp14:editId="1A0CDB85">
                <wp:simplePos x="0" y="0"/>
                <wp:positionH relativeFrom="column">
                  <wp:posOffset>190500</wp:posOffset>
                </wp:positionH>
                <wp:positionV relativeFrom="paragraph">
                  <wp:posOffset>-819150</wp:posOffset>
                </wp:positionV>
                <wp:extent cx="7162800" cy="25050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01CA5" w14:textId="77777777" w:rsidR="009C07A2" w:rsidRPr="009F77A3" w:rsidRDefault="009C07A2" w:rsidP="006F0EAC">
                            <w:pPr>
                              <w:spacing w:line="1800" w:lineRule="exact"/>
                              <w:ind w:firstLineChars="300" w:firstLine="1800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9F77A3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60"/>
                                <w:szCs w:val="60"/>
                              </w:rPr>
                              <w:t>地域の身近な相談窓口</w:t>
                            </w:r>
                          </w:p>
                          <w:p w14:paraId="5107F222" w14:textId="5A112E27" w:rsidR="009C07A2" w:rsidRPr="009F77A3" w:rsidRDefault="006F0EAC" w:rsidP="006F0EAC">
                            <w:pPr>
                              <w:spacing w:line="1800" w:lineRule="exact"/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F0EAC" w:rsidRPr="006F0EAC">
                                    <w:rPr>
                                      <w:rFonts w:ascii="UD デジタル 教科書体 NK-B" w:eastAsia="UD デジタル 教科書体 NK-B"/>
                                      <w:sz w:val="48"/>
                                      <w:szCs w:val="9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F0EAC">
                                    <w:rPr>
                                      <w:rFonts w:ascii="UD デジタル 教科書体 NK-B" w:eastAsia="UD デジタル 教科書体 NK-B"/>
                                      <w:sz w:val="96"/>
                                      <w:szCs w:val="9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F0EAC" w:rsidRPr="006F0EAC">
                                    <w:rPr>
                                      <w:rFonts w:ascii="UD デジタル 教科書体 NK-B" w:eastAsia="UD デジタル 教科書体 NK-B"/>
                                      <w:sz w:val="48"/>
                                      <w:szCs w:val="9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F0EAC">
                                    <w:rPr>
                                      <w:rFonts w:ascii="UD デジタル 教科書体 NK-B" w:eastAsia="UD デジタル 教科書体 NK-B"/>
                                      <w:sz w:val="96"/>
                                      <w:szCs w:val="9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F0EAC" w:rsidRPr="006F0EAC">
                                    <w:rPr>
                                      <w:rFonts w:ascii="UD デジタル 教科書体 NK-B" w:eastAsia="UD デジタル 教科書体 NK-B"/>
                                      <w:sz w:val="48"/>
                                      <w:szCs w:val="96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6F0EAC">
                                    <w:rPr>
                                      <w:rFonts w:ascii="UD デジタル 教科書体 NK-B" w:eastAsia="UD デジタル 教科書体 NK-B"/>
                                      <w:sz w:val="96"/>
                                      <w:szCs w:val="96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F0EAC" w:rsidRPr="006F0EAC">
                                    <w:rPr>
                                      <w:rFonts w:ascii="UD デジタル 教科書体 NK-B" w:eastAsia="UD デジタル 教科書体 NK-B"/>
                                      <w:sz w:val="48"/>
                                      <w:szCs w:val="96"/>
                                    </w:rPr>
                                    <w:t>きょてん</w:t>
                                  </w:r>
                                </w:rt>
                                <w:rubyBase>
                                  <w:r w:rsidR="006F0EAC">
                                    <w:rPr>
                                      <w:rFonts w:ascii="UD デジタル 教科書体 NK-B" w:eastAsia="UD デジタル 教科書体 NK-B"/>
                                      <w:sz w:val="96"/>
                                      <w:szCs w:val="96"/>
                                    </w:rPr>
                                    <w:t>拠点</w:t>
                                  </w:r>
                                </w:rubyBase>
                              </w:ruby>
                            </w:r>
                            <w:r w:rsidR="009C07A2" w:rsidRPr="009F77A3">
                              <w:rPr>
                                <w:rFonts w:ascii="UD デジタル 教科書体 NK-B" w:eastAsia="UD デジタル 教科書体 NK-B"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6F0EAC" w:rsidRPr="006F0EAC">
                                    <w:rPr>
                                      <w:rFonts w:ascii="UD デジタル 教科書体 NK-B" w:eastAsia="UD デジタル 教科書体 NK-B"/>
                                      <w:sz w:val="48"/>
                                      <w:szCs w:val="96"/>
                                    </w:rPr>
                                    <w:t>おんがた</w:t>
                                  </w:r>
                                </w:rt>
                                <w:rubyBase>
                                  <w:r w:rsidR="006F0EAC">
                                    <w:rPr>
                                      <w:rFonts w:ascii="UD デジタル 教科書体 NK-B" w:eastAsia="UD デジタル 教科書体 NK-B"/>
                                      <w:sz w:val="96"/>
                                      <w:szCs w:val="96"/>
                                    </w:rPr>
                                    <w:t>恩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BD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15pt;margin-top:-64.5pt;width:564pt;height:197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" filled="f" stroked="f" strokeweight=".5pt">
                <v:textbox>
                  <w:txbxContent>
                    <w:p w14:paraId="7D701CA5" w14:textId="77777777" w:rsidR="009C07A2" w:rsidRPr="009F77A3" w:rsidRDefault="009C07A2" w:rsidP="006F0EAC">
                      <w:pPr>
                        <w:spacing w:line="1800" w:lineRule="exact"/>
                        <w:ind w:firstLineChars="300" w:firstLine="1800"/>
                        <w:rPr>
                          <w:rFonts w:ascii="UD デジタル 教科書体 NK-B" w:eastAsia="UD デジタル 教科書体 NK-B"/>
                          <w:color w:val="FF0000"/>
                          <w:sz w:val="60"/>
                          <w:szCs w:val="60"/>
                        </w:rPr>
                      </w:pPr>
                      <w:r w:rsidRPr="009F77A3">
                        <w:rPr>
                          <w:rFonts w:ascii="UD デジタル 教科書体 NK-B" w:eastAsia="UD デジタル 教科書体 NK-B" w:hint="eastAsia"/>
                          <w:color w:val="FF0000"/>
                          <w:sz w:val="60"/>
                          <w:szCs w:val="60"/>
                        </w:rPr>
                        <w:t>地域の身近な相談窓口</w:t>
                      </w:r>
                    </w:p>
                    <w:p w14:paraId="5107F222" w14:textId="5A112E27" w:rsidR="009C07A2" w:rsidRPr="009F77A3" w:rsidRDefault="006F0EAC" w:rsidP="006F0EAC">
                      <w:pPr>
                        <w:spacing w:line="1800" w:lineRule="exact"/>
                        <w:rPr>
                          <w:rFonts w:ascii="UD デジタル 教科書体 NK-B" w:eastAsia="UD デジタル 教科書体 NK-B"/>
                          <w:sz w:val="96"/>
                          <w:szCs w:val="96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F0EAC" w:rsidRPr="006F0EAC">
                              <w:rPr>
                                <w:rFonts w:ascii="UD デジタル 教科書体 NK-B" w:eastAsia="UD デジタル 教科書体 NK-B"/>
                                <w:sz w:val="48"/>
                                <w:szCs w:val="96"/>
                              </w:rPr>
                              <w:t>ちいき</w:t>
                            </w:r>
                          </w:rt>
                          <w:rubyBase>
                            <w:r w:rsidR="006F0EAC"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F0EAC" w:rsidRPr="006F0EAC">
                              <w:rPr>
                                <w:rFonts w:ascii="UD デジタル 教科書体 NK-B" w:eastAsia="UD デジタル 教科書体 NK-B"/>
                                <w:sz w:val="48"/>
                                <w:szCs w:val="96"/>
                              </w:rPr>
                              <w:t>ふくし</w:t>
                            </w:r>
                          </w:rt>
                          <w:rubyBase>
                            <w:r w:rsidR="006F0EAC"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F0EAC" w:rsidRPr="006F0EAC">
                              <w:rPr>
                                <w:rFonts w:ascii="UD デジタル 教科書体 NK-B" w:eastAsia="UD デジタル 教科書体 NK-B"/>
                                <w:sz w:val="48"/>
                                <w:szCs w:val="96"/>
                              </w:rPr>
                              <w:t>すいしん</w:t>
                            </w:r>
                          </w:rt>
                          <w:rubyBase>
                            <w:r w:rsidR="006F0EAC"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t>推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F0EAC" w:rsidRPr="006F0EAC">
                              <w:rPr>
                                <w:rFonts w:ascii="UD デジタル 教科書体 NK-B" w:eastAsia="UD デジタル 教科書体 NK-B"/>
                                <w:sz w:val="48"/>
                                <w:szCs w:val="96"/>
                              </w:rPr>
                              <w:t>きょてん</w:t>
                            </w:r>
                          </w:rt>
                          <w:rubyBase>
                            <w:r w:rsidR="006F0EAC"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t>拠点</w:t>
                            </w:r>
                          </w:rubyBase>
                        </w:ruby>
                      </w:r>
                      <w:r w:rsidR="009C07A2" w:rsidRPr="009F77A3">
                        <w:rPr>
                          <w:rFonts w:ascii="UD デジタル 教科書体 NK-B" w:eastAsia="UD デジタル 教科書体 NK-B" w:hint="eastAsia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6F0EAC" w:rsidRPr="006F0EAC">
                              <w:rPr>
                                <w:rFonts w:ascii="UD デジタル 教科書体 NK-B" w:eastAsia="UD デジタル 教科書体 NK-B"/>
                                <w:sz w:val="48"/>
                                <w:szCs w:val="96"/>
                              </w:rPr>
                              <w:t>おんがた</w:t>
                            </w:r>
                          </w:rt>
                          <w:rubyBase>
                            <w:r w:rsidR="006F0EAC">
                              <w:rPr>
                                <w:rFonts w:ascii="UD デジタル 教科書体 NK-B" w:eastAsia="UD デジタル 教科書体 NK-B"/>
                                <w:sz w:val="96"/>
                                <w:szCs w:val="96"/>
                              </w:rPr>
                              <w:t>恩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82D07E" wp14:editId="0088925D">
                <wp:simplePos x="0" y="0"/>
                <wp:positionH relativeFrom="column">
                  <wp:posOffset>285750</wp:posOffset>
                </wp:positionH>
                <wp:positionV relativeFrom="paragraph">
                  <wp:posOffset>7010400</wp:posOffset>
                </wp:positionV>
                <wp:extent cx="1857375" cy="1362075"/>
                <wp:effectExtent l="0" t="0" r="9525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FCA74" w14:textId="77777777" w:rsidR="009C07A2" w:rsidRPr="00C0369B" w:rsidRDefault="009C07A2" w:rsidP="009C07A2">
                            <w:pPr>
                              <w:spacing w:before="100" w:beforeAutospacing="1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36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CSW</w:t>
                            </w:r>
                          </w:p>
                          <w:p w14:paraId="6F467C7C" w14:textId="77777777" w:rsidR="009C07A2" w:rsidRPr="00E07DCB" w:rsidRDefault="009C07A2" w:rsidP="009C07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7D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コミュニティーソーシャルワーカー)</w:t>
                            </w:r>
                          </w:p>
                          <w:p w14:paraId="7E2291A9" w14:textId="77777777" w:rsidR="009C07A2" w:rsidRPr="00C0369B" w:rsidRDefault="009C07A2" w:rsidP="009C07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36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馬場　雄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07E" id="テキスト ボックス 51" o:spid="_x0000_s1027" type="#_x0000_t202" style="position:absolute;margin-left:22.5pt;margin-top:552pt;width:146.25pt;height:10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" fillcolor="white [3201]" stroked="f" strokeweight=".5pt">
                <v:textbox>
                  <w:txbxContent>
                    <w:p w14:paraId="093FCA74" w14:textId="77777777" w:rsidR="009C07A2" w:rsidRPr="00C0369B" w:rsidRDefault="009C07A2" w:rsidP="009C07A2">
                      <w:pPr>
                        <w:spacing w:before="100" w:beforeAutospacing="1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036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CSW</w:t>
                      </w:r>
                    </w:p>
                    <w:p w14:paraId="6F467C7C" w14:textId="77777777" w:rsidR="009C07A2" w:rsidRPr="00E07DCB" w:rsidRDefault="009C07A2" w:rsidP="009C07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E07D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(コミュニティーソーシャルワーカー)</w:t>
                      </w:r>
                    </w:p>
                    <w:p w14:paraId="7E2291A9" w14:textId="77777777" w:rsidR="009C07A2" w:rsidRPr="00C0369B" w:rsidRDefault="009C07A2" w:rsidP="009C07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C036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馬場　雄太郎</w:t>
                      </w:r>
                    </w:p>
                  </w:txbxContent>
                </v:textbox>
              </v:shap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06F905" wp14:editId="1EE21822">
                <wp:simplePos x="0" y="0"/>
                <wp:positionH relativeFrom="column">
                  <wp:posOffset>4438650</wp:posOffset>
                </wp:positionH>
                <wp:positionV relativeFrom="paragraph">
                  <wp:posOffset>7010400</wp:posOffset>
                </wp:positionV>
                <wp:extent cx="1857375" cy="1362075"/>
                <wp:effectExtent l="0" t="0" r="9525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E3ECF" w14:textId="77777777" w:rsidR="009C07A2" w:rsidRPr="00C0369B" w:rsidRDefault="009C07A2" w:rsidP="009C07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36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CSW</w:t>
                            </w:r>
                          </w:p>
                          <w:p w14:paraId="02DC8171" w14:textId="77777777" w:rsidR="009C07A2" w:rsidRPr="00E07DCB" w:rsidRDefault="009C07A2" w:rsidP="009C07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7D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コミュニティーソーシャルワーカー)</w:t>
                            </w:r>
                          </w:p>
                          <w:p w14:paraId="605E714A" w14:textId="77777777" w:rsidR="009C07A2" w:rsidRPr="00C0369B" w:rsidRDefault="009C07A2" w:rsidP="009C07A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036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高桑　ひと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F905" id="テキスト ボックス 52" o:spid="_x0000_s1028" type="#_x0000_t202" style="position:absolute;margin-left:349.5pt;margin-top:552pt;width:146.25pt;height:107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" fillcolor="window" stroked="f" strokeweight=".5pt">
                <v:textbox>
                  <w:txbxContent>
                    <w:p w14:paraId="659E3ECF" w14:textId="77777777" w:rsidR="009C07A2" w:rsidRPr="00C0369B" w:rsidRDefault="009C07A2" w:rsidP="009C07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C036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CSW</w:t>
                      </w:r>
                    </w:p>
                    <w:p w14:paraId="02DC8171" w14:textId="77777777" w:rsidR="009C07A2" w:rsidRPr="00E07DCB" w:rsidRDefault="009C07A2" w:rsidP="009C07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E07D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16"/>
                          <w:szCs w:val="16"/>
                        </w:rPr>
                        <w:t>(コミュニティーソーシャルワーカー)</w:t>
                      </w:r>
                    </w:p>
                    <w:p w14:paraId="605E714A" w14:textId="77777777" w:rsidR="009C07A2" w:rsidRPr="00C0369B" w:rsidRDefault="009C07A2" w:rsidP="009C07A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4"/>
                          <w:szCs w:val="44"/>
                        </w:rPr>
                      </w:pPr>
                      <w:r w:rsidRPr="00C036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4"/>
                          <w:szCs w:val="44"/>
                        </w:rPr>
                        <w:t>高桑　ひとみ</w:t>
                      </w:r>
                    </w:p>
                  </w:txbxContent>
                </v:textbox>
              </v:shap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246949" wp14:editId="6130CFF4">
                <wp:simplePos x="0" y="0"/>
                <wp:positionH relativeFrom="column">
                  <wp:posOffset>2377440</wp:posOffset>
                </wp:positionH>
                <wp:positionV relativeFrom="paragraph">
                  <wp:posOffset>7437120</wp:posOffset>
                </wp:positionV>
                <wp:extent cx="22860" cy="0"/>
                <wp:effectExtent l="0" t="0" r="0" b="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9DC35" id="直線コネクタ 55" o:spid="_x0000_s1026" style="position:absolute;left:0;text-align:lef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585.6pt" to="189pt,5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C3AB14" wp14:editId="1F30498C">
                <wp:simplePos x="0" y="0"/>
                <wp:positionH relativeFrom="column">
                  <wp:posOffset>2964180</wp:posOffset>
                </wp:positionH>
                <wp:positionV relativeFrom="paragraph">
                  <wp:posOffset>7437120</wp:posOffset>
                </wp:positionV>
                <wp:extent cx="45720" cy="15240"/>
                <wp:effectExtent l="0" t="0" r="30480" b="2286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23BF5" id="直線コネクタ 56" o:spid="_x0000_s1026" style="position:absolute;left:0;text-align:lef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585.6pt" to="237pt,5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33869B" wp14:editId="1A8233CA">
                <wp:simplePos x="0" y="0"/>
                <wp:positionH relativeFrom="column">
                  <wp:posOffset>2636520</wp:posOffset>
                </wp:positionH>
                <wp:positionV relativeFrom="paragraph">
                  <wp:posOffset>7459980</wp:posOffset>
                </wp:positionV>
                <wp:extent cx="91440" cy="0"/>
                <wp:effectExtent l="0" t="0" r="0" b="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3364" id="直線コネクタ 57" o:spid="_x0000_s1026" style="position:absolute;left:0;text-align:lef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587.4pt" to="214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2E3372" wp14:editId="10097B24">
                <wp:simplePos x="0" y="0"/>
                <wp:positionH relativeFrom="column">
                  <wp:posOffset>2735580</wp:posOffset>
                </wp:positionH>
                <wp:positionV relativeFrom="paragraph">
                  <wp:posOffset>7368540</wp:posOffset>
                </wp:positionV>
                <wp:extent cx="228600" cy="167640"/>
                <wp:effectExtent l="0" t="0" r="19050" b="2286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A3C3D" id="四角形: 角を丸くする 58" o:spid="_x0000_s1026" style="position:absolute;left:0;text-align:left;margin-left:215.4pt;margin-top:580.2pt;width:18pt;height:13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" filled="f" strokecolor="black [1600]" strokeweight="1pt">
                <v:stroke joinstyle="miter"/>
              </v:roundrect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CD883E" wp14:editId="56C5D4BD">
                <wp:simplePos x="0" y="0"/>
                <wp:positionH relativeFrom="column">
                  <wp:posOffset>2411730</wp:posOffset>
                </wp:positionH>
                <wp:positionV relativeFrom="paragraph">
                  <wp:posOffset>7376160</wp:posOffset>
                </wp:positionV>
                <wp:extent cx="228600" cy="167640"/>
                <wp:effectExtent l="0" t="0" r="19050" b="22860"/>
                <wp:wrapNone/>
                <wp:docPr id="59" name="四角形: 角を丸くす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EF218" id="四角形: 角を丸くする 59" o:spid="_x0000_s1026" style="position:absolute;left:0;text-align:left;margin-left:189.9pt;margin-top:580.8pt;width:18pt;height:1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" filled="f" strokecolor="black [1600]" strokeweight="1pt">
                <v:stroke joinstyle="miter"/>
              </v:roundrect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1D8AC8" wp14:editId="7E7F4D7E">
                <wp:simplePos x="0" y="0"/>
                <wp:positionH relativeFrom="column">
                  <wp:posOffset>47625</wp:posOffset>
                </wp:positionH>
                <wp:positionV relativeFrom="paragraph">
                  <wp:posOffset>6343649</wp:posOffset>
                </wp:positionV>
                <wp:extent cx="7410450" cy="21621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3D8A6" w14:textId="77777777" w:rsidR="009C07A2" w:rsidRPr="00C0369B" w:rsidRDefault="009C07A2" w:rsidP="009C07A2">
                            <w:pPr>
                              <w:spacing w:line="80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0369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ひとりで悩まずにどんなことでもお気軽にご相談ください</w:t>
                            </w:r>
                          </w:p>
                          <w:p w14:paraId="0CBB2303" w14:textId="77777777" w:rsidR="009C07A2" w:rsidRPr="006021EF" w:rsidRDefault="009C07A2" w:rsidP="009C07A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9D55E" wp14:editId="6A8B485E">
                                  <wp:extent cx="1752432" cy="1539240"/>
                                  <wp:effectExtent l="0" t="0" r="635" b="3810"/>
                                  <wp:docPr id="81" name="図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254" cy="1559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　　　　</w:t>
                            </w:r>
                          </w:p>
                          <w:p w14:paraId="023AE13E" w14:textId="77777777" w:rsidR="009C07A2" w:rsidRPr="006021EF" w:rsidRDefault="009C07A2" w:rsidP="009C07A2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8AC8" id="テキスト ボックス 60" o:spid="_x0000_s1029" type="#_x0000_t202" style="position:absolute;margin-left:3.75pt;margin-top:499.5pt;width:583.5pt;height:17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" filled="f" stroked="f" strokeweight=".5pt">
                <v:textbox>
                  <w:txbxContent>
                    <w:p w14:paraId="34A3D8A6" w14:textId="77777777" w:rsidR="009C07A2" w:rsidRPr="00C0369B" w:rsidRDefault="009C07A2" w:rsidP="009C07A2">
                      <w:pPr>
                        <w:spacing w:line="80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C0369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40"/>
                          <w:szCs w:val="40"/>
                        </w:rPr>
                        <w:t>ひとりで悩まずにどんなことでもお気軽にご相談ください</w:t>
                      </w:r>
                    </w:p>
                    <w:p w14:paraId="0CBB2303" w14:textId="77777777" w:rsidR="009C07A2" w:rsidRPr="006021EF" w:rsidRDefault="009C07A2" w:rsidP="009C07A2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　　　　　　　　　　　　　　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49D55E" wp14:editId="6A8B485E">
                            <wp:extent cx="1752432" cy="1539240"/>
                            <wp:effectExtent l="0" t="0" r="635" b="3810"/>
                            <wp:docPr id="81" name="図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254" cy="1559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t xml:space="preserve">　　　　　</w:t>
                      </w:r>
                    </w:p>
                    <w:p w14:paraId="023AE13E" w14:textId="77777777" w:rsidR="009C07A2" w:rsidRPr="006021EF" w:rsidRDefault="009C07A2" w:rsidP="009C07A2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0D664" w14:textId="48CD212B" w:rsidR="009C07A2" w:rsidRDefault="009C07A2"/>
    <w:p w14:paraId="12E30855" w14:textId="7AD03B2C" w:rsidR="009C07A2" w:rsidRDefault="00362C7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46AEC3" wp14:editId="3BBDC05D">
                <wp:simplePos x="0" y="0"/>
                <wp:positionH relativeFrom="column">
                  <wp:posOffset>190500</wp:posOffset>
                </wp:positionH>
                <wp:positionV relativeFrom="paragraph">
                  <wp:posOffset>1209675</wp:posOffset>
                </wp:positionV>
                <wp:extent cx="2609850" cy="174307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6AA06" w14:textId="3C67565C" w:rsidR="00D56738" w:rsidRDefault="00D56738" w:rsidP="00D5673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となりに住んでいる</w:t>
                            </w:r>
                          </w:p>
                          <w:p w14:paraId="55F56738" w14:textId="77777777" w:rsidR="00D56738" w:rsidRDefault="00D56738" w:rsidP="00D56738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お子さん心配だな・・・</w:t>
                            </w:r>
                          </w:p>
                          <w:p w14:paraId="60F1B112" w14:textId="6368DCB0" w:rsidR="009C07A2" w:rsidRDefault="00D56738" w:rsidP="00D5673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家族のこと</w:t>
                            </w:r>
                          </w:p>
                          <w:p w14:paraId="2C352020" w14:textId="384D0956" w:rsidR="00D56738" w:rsidRPr="00244E91" w:rsidRDefault="00D56738" w:rsidP="00D56738">
                            <w:pPr>
                              <w:spacing w:line="400" w:lineRule="exact"/>
                              <w:ind w:firstLineChars="100" w:firstLine="320"/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誰にも相談できなくて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AEC3" id="テキスト ボックス 43" o:spid="_x0000_s1030" type="#_x0000_t202" style="position:absolute;margin-left:15pt;margin-top:95.25pt;width:205.5pt;height:13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" filled="f" stroked="f" strokeweight=".5pt">
                <v:textbox>
                  <w:txbxContent>
                    <w:p w14:paraId="3616AA06" w14:textId="3C67565C" w:rsidR="00D56738" w:rsidRDefault="00D56738" w:rsidP="00D56738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となりに住んでいる</w:t>
                      </w:r>
                    </w:p>
                    <w:p w14:paraId="55F56738" w14:textId="77777777" w:rsidR="00D56738" w:rsidRDefault="00D56738" w:rsidP="00D56738">
                      <w:pPr>
                        <w:spacing w:line="400" w:lineRule="exact"/>
                        <w:ind w:firstLineChars="100" w:firstLine="320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お子さん心配だな・・・</w:t>
                      </w:r>
                    </w:p>
                    <w:p w14:paraId="60F1B112" w14:textId="6368DCB0" w:rsidR="009C07A2" w:rsidRDefault="00D56738" w:rsidP="00D56738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家族のこと</w:t>
                      </w:r>
                    </w:p>
                    <w:p w14:paraId="2C352020" w14:textId="384D0956" w:rsidR="00D56738" w:rsidRPr="00244E91" w:rsidRDefault="00D56738" w:rsidP="00D56738">
                      <w:pPr>
                        <w:spacing w:line="400" w:lineRule="exact"/>
                        <w:ind w:firstLineChars="100" w:firstLine="320"/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誰にも相談できなくて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7B40EAAE" wp14:editId="00C8F4BB">
                <wp:simplePos x="0" y="0"/>
                <wp:positionH relativeFrom="column">
                  <wp:posOffset>-66675</wp:posOffset>
                </wp:positionH>
                <wp:positionV relativeFrom="paragraph">
                  <wp:posOffset>1076325</wp:posOffset>
                </wp:positionV>
                <wp:extent cx="2952750" cy="1476375"/>
                <wp:effectExtent l="0" t="0" r="19050" b="28575"/>
                <wp:wrapNone/>
                <wp:docPr id="45" name="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47637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A9B388" w14:textId="77777777" w:rsidR="009C07A2" w:rsidRPr="00244E91" w:rsidRDefault="009C07A2" w:rsidP="009C0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0EAAE" id="楕円 45" o:spid="_x0000_s1031" style="position:absolute;margin-left:-5.25pt;margin-top:84.75pt;width:232.5pt;height:116.2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" fillcolor="#ffc" strokecolor="#f4b183">
                <v:stroke joinstyle="miter"/>
                <v:textbox>
                  <w:txbxContent>
                    <w:p w14:paraId="5AA9B388" w14:textId="77777777" w:rsidR="009C07A2" w:rsidRPr="00244E91" w:rsidRDefault="009C07A2" w:rsidP="009C07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9E5B09" wp14:editId="6D2A5F45">
                <wp:simplePos x="0" y="0"/>
                <wp:positionH relativeFrom="column">
                  <wp:posOffset>1943100</wp:posOffset>
                </wp:positionH>
                <wp:positionV relativeFrom="paragraph">
                  <wp:posOffset>1704975</wp:posOffset>
                </wp:positionV>
                <wp:extent cx="2857500" cy="2695575"/>
                <wp:effectExtent l="0" t="0" r="0" b="952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69557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C6D6" id="正方形/長方形 33" o:spid="_x0000_s1026" style="position:absolute;left:0;text-align:left;margin-left:153pt;margin-top:134.25pt;width:225pt;height:21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0B72744" wp14:editId="4511B467">
            <wp:simplePos x="0" y="0"/>
            <wp:positionH relativeFrom="column">
              <wp:posOffset>1028700</wp:posOffset>
            </wp:positionH>
            <wp:positionV relativeFrom="paragraph">
              <wp:posOffset>2333625</wp:posOffset>
            </wp:positionV>
            <wp:extent cx="819150" cy="819150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465124" wp14:editId="7D0EA286">
                <wp:simplePos x="0" y="0"/>
                <wp:positionH relativeFrom="column">
                  <wp:posOffset>47625</wp:posOffset>
                </wp:positionH>
                <wp:positionV relativeFrom="paragraph">
                  <wp:posOffset>2362200</wp:posOffset>
                </wp:positionV>
                <wp:extent cx="885825" cy="723900"/>
                <wp:effectExtent l="0" t="0" r="9525" b="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23900"/>
                        </a:xfrm>
                        <a:prstGeom prst="round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D5545" id="四角形: 角を丸くする 54" o:spid="_x0000_s1026" style="position:absolute;left:0;text-align:left;margin-left:3.75pt;margin-top:186pt;width:69.75pt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" stroked="f" strokeweight="1pt">
                <v:fill r:id="rId14" o:title="" recolor="t" rotate="t" type="frame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C8EA99" wp14:editId="2AB018E5">
                <wp:simplePos x="0" y="0"/>
                <wp:positionH relativeFrom="column">
                  <wp:posOffset>-66675</wp:posOffset>
                </wp:positionH>
                <wp:positionV relativeFrom="paragraph">
                  <wp:posOffset>3409950</wp:posOffset>
                </wp:positionV>
                <wp:extent cx="2457450" cy="11049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AA526" w14:textId="77777777" w:rsidR="00D56738" w:rsidRDefault="00D56738" w:rsidP="00D5673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うちの子どうすれば</w:t>
                            </w:r>
                          </w:p>
                          <w:p w14:paraId="376A565E" w14:textId="77777777" w:rsidR="00D56738" w:rsidRDefault="00D56738" w:rsidP="00D5673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学校に行ってくれる</w:t>
                            </w:r>
                          </w:p>
                          <w:p w14:paraId="20463F8F" w14:textId="692CF91E" w:rsidR="009C07A2" w:rsidRPr="00D56738" w:rsidRDefault="00D56738" w:rsidP="00D5673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のかな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EA99" id="テキスト ボックス 46" o:spid="_x0000_s1032" type="#_x0000_t202" style="position:absolute;margin-left:-5.25pt;margin-top:268.5pt;width:193.5pt;height:8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" filled="f" stroked="f" strokeweight=".5pt">
                <v:textbox>
                  <w:txbxContent>
                    <w:p w14:paraId="0CFAA526" w14:textId="77777777" w:rsidR="00D56738" w:rsidRDefault="00D56738" w:rsidP="00D56738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うちの子どうすれば</w:t>
                      </w:r>
                    </w:p>
                    <w:p w14:paraId="376A565E" w14:textId="77777777" w:rsidR="00D56738" w:rsidRDefault="00D56738" w:rsidP="00D56738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学校に行ってくれる</w:t>
                      </w:r>
                    </w:p>
                    <w:p w14:paraId="20463F8F" w14:textId="692CF91E" w:rsidR="009C07A2" w:rsidRPr="00D56738" w:rsidRDefault="00D56738" w:rsidP="00D56738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のかな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E94B48" wp14:editId="2A154923">
                <wp:simplePos x="0" y="0"/>
                <wp:positionH relativeFrom="column">
                  <wp:posOffset>-285750</wp:posOffset>
                </wp:positionH>
                <wp:positionV relativeFrom="paragraph">
                  <wp:posOffset>3276600</wp:posOffset>
                </wp:positionV>
                <wp:extent cx="2428875" cy="1038225"/>
                <wp:effectExtent l="0" t="0" r="28575" b="28575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3822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F90E65" w14:textId="77777777" w:rsidR="009C07A2" w:rsidRPr="00244E91" w:rsidRDefault="009C07A2" w:rsidP="009C0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94B48" id="楕円 48" o:spid="_x0000_s1033" style="position:absolute;margin-left:-22.5pt;margin-top:258pt;width:191.25pt;height:81.7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" fillcolor="#ffc" strokecolor="#f4b183">
                <v:stroke joinstyle="miter"/>
                <v:textbox>
                  <w:txbxContent>
                    <w:p w14:paraId="3FF90E65" w14:textId="77777777" w:rsidR="009C07A2" w:rsidRPr="00244E91" w:rsidRDefault="009C07A2" w:rsidP="009C07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E2FB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497E0A" wp14:editId="5CC05735">
                <wp:simplePos x="0" y="0"/>
                <wp:positionH relativeFrom="column">
                  <wp:posOffset>4095750</wp:posOffset>
                </wp:positionH>
                <wp:positionV relativeFrom="paragraph">
                  <wp:posOffset>4076700</wp:posOffset>
                </wp:positionV>
                <wp:extent cx="1276350" cy="1009650"/>
                <wp:effectExtent l="0" t="0" r="0" b="0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09650"/>
                        </a:xfrm>
                        <a:prstGeom prst="round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607FE" id="四角形: 角を丸くする 61" o:spid="_x0000_s1026" style="position:absolute;left:0;text-align:left;margin-left:322.5pt;margin-top:321pt;width:100.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" stroked="f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AE2FB2">
        <w:rPr>
          <w:noProof/>
        </w:rPr>
        <w:drawing>
          <wp:anchor distT="0" distB="0" distL="114300" distR="114300" simplePos="0" relativeHeight="251780096" behindDoc="0" locked="0" layoutInCell="1" allowOverlap="1" wp14:anchorId="3E9413DD" wp14:editId="5B179D38">
            <wp:simplePos x="0" y="0"/>
            <wp:positionH relativeFrom="column">
              <wp:posOffset>1215390</wp:posOffset>
            </wp:positionH>
            <wp:positionV relativeFrom="paragraph">
              <wp:posOffset>4079875</wp:posOffset>
            </wp:positionV>
            <wp:extent cx="1169670" cy="1009015"/>
            <wp:effectExtent l="0" t="0" r="0" b="63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2FB2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B2053BC" wp14:editId="3E9EA413">
                <wp:simplePos x="0" y="0"/>
                <wp:positionH relativeFrom="column">
                  <wp:posOffset>4629150</wp:posOffset>
                </wp:positionH>
                <wp:positionV relativeFrom="paragraph">
                  <wp:posOffset>3238500</wp:posOffset>
                </wp:positionV>
                <wp:extent cx="2257425" cy="1009650"/>
                <wp:effectExtent l="0" t="0" r="28575" b="1905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096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D0F17" w14:textId="77777777" w:rsidR="009C07A2" w:rsidRPr="00244E91" w:rsidRDefault="009C07A2" w:rsidP="009C0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053BC" id="楕円 42" o:spid="_x0000_s1034" style="position:absolute;margin-left:364.5pt;margin-top:255pt;width:177.75pt;height:79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" fillcolor="#ffc" strokecolor="#f4b183">
                <v:stroke joinstyle="miter"/>
                <v:textbox>
                  <w:txbxContent>
                    <w:p w14:paraId="2CFD0F17" w14:textId="77777777" w:rsidR="009C07A2" w:rsidRPr="00244E91" w:rsidRDefault="009C07A2" w:rsidP="009C07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E2FB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5FC219" wp14:editId="3CBF3D20">
                <wp:simplePos x="0" y="0"/>
                <wp:positionH relativeFrom="column">
                  <wp:posOffset>4800600</wp:posOffset>
                </wp:positionH>
                <wp:positionV relativeFrom="paragraph">
                  <wp:posOffset>3335655</wp:posOffset>
                </wp:positionV>
                <wp:extent cx="1971675" cy="9144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359B6" w14:textId="404964F0" w:rsidR="009C07A2" w:rsidRPr="002C03F7" w:rsidRDefault="00D56738" w:rsidP="00D56738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おとなりの家の</w:t>
                            </w:r>
                            <w:r w:rsidR="009C07A2" w:rsidRPr="002C03F7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ゴミ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どうにかならないかなあ・・・</w:t>
                            </w:r>
                          </w:p>
                          <w:p w14:paraId="7C5592A0" w14:textId="77777777" w:rsidR="009C07A2" w:rsidRDefault="009C07A2" w:rsidP="009C0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C219" id="テキスト ボックス 41" o:spid="_x0000_s1035" type="#_x0000_t202" style="position:absolute;margin-left:378pt;margin-top:262.65pt;width:155.25pt;height:1in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" filled="f" stroked="f" strokeweight=".5pt">
                <v:textbox>
                  <w:txbxContent>
                    <w:p w14:paraId="57C359B6" w14:textId="404964F0" w:rsidR="009C07A2" w:rsidRPr="002C03F7" w:rsidRDefault="00D56738" w:rsidP="00D56738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おとなりの家の</w:t>
                      </w:r>
                      <w:r w:rsidR="009C07A2" w:rsidRPr="002C03F7"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ゴミ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どうにかならないかなあ・・・</w:t>
                      </w:r>
                    </w:p>
                    <w:p w14:paraId="7C5592A0" w14:textId="77777777" w:rsidR="009C07A2" w:rsidRDefault="009C07A2" w:rsidP="009C07A2"/>
                  </w:txbxContent>
                </v:textbox>
              </v:shape>
            </w:pict>
          </mc:Fallback>
        </mc:AlternateContent>
      </w:r>
      <w:r w:rsidR="00706B07">
        <w:rPr>
          <w:noProof/>
        </w:rPr>
        <w:drawing>
          <wp:anchor distT="0" distB="0" distL="114300" distR="114300" simplePos="0" relativeHeight="251792384" behindDoc="0" locked="0" layoutInCell="1" allowOverlap="1" wp14:anchorId="147E0D87" wp14:editId="671CE929">
            <wp:simplePos x="0" y="0"/>
            <wp:positionH relativeFrom="column">
              <wp:posOffset>5934075</wp:posOffset>
            </wp:positionH>
            <wp:positionV relativeFrom="paragraph">
              <wp:posOffset>2266950</wp:posOffset>
            </wp:positionV>
            <wp:extent cx="952500" cy="638175"/>
            <wp:effectExtent l="0" t="0" r="0" b="9525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B0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AC1A1F" wp14:editId="055C7BA1">
                <wp:simplePos x="0" y="0"/>
                <wp:positionH relativeFrom="column">
                  <wp:posOffset>4724400</wp:posOffset>
                </wp:positionH>
                <wp:positionV relativeFrom="paragraph">
                  <wp:posOffset>2171700</wp:posOffset>
                </wp:positionV>
                <wp:extent cx="1009650" cy="781050"/>
                <wp:effectExtent l="0" t="0" r="0" b="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81050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01800" id="四角形: 角を丸くする 36" o:spid="_x0000_s1026" style="position:absolute;left:0;text-align:left;margin-left:372pt;margin-top:171pt;width:79.5pt;height:6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" stroked="f" strokeweight="1pt">
                <v:fill r:id="rId22" o:title="" recolor="t" rotate="t" type="frame"/>
                <v:stroke joinstyle="miter"/>
              </v:roundrect>
            </w:pict>
          </mc:Fallback>
        </mc:AlternateContent>
      </w:r>
      <w:r w:rsidR="00706B0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2FE513" wp14:editId="4588AF0C">
                <wp:simplePos x="0" y="0"/>
                <wp:positionH relativeFrom="column">
                  <wp:posOffset>4486275</wp:posOffset>
                </wp:positionH>
                <wp:positionV relativeFrom="paragraph">
                  <wp:posOffset>1247775</wp:posOffset>
                </wp:positionV>
                <wp:extent cx="2390775" cy="73342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2352" w14:textId="77777777" w:rsidR="009C07A2" w:rsidRPr="0067373B" w:rsidRDefault="009C07A2" w:rsidP="009C07A2">
                            <w:pPr>
                              <w:spacing w:line="400" w:lineRule="exact"/>
                              <w:rPr>
                                <w:rFonts w:ascii="UD デジタル 教科書体 NK-B" w:eastAsia="UD デジタル 教科書体 NK-B"/>
                                <w:sz w:val="32"/>
                                <w:szCs w:val="36"/>
                              </w:rPr>
                            </w:pPr>
                            <w:r w:rsidRPr="0067373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6"/>
                              </w:rPr>
                              <w:t>何か活動できないかな？</w:t>
                            </w:r>
                          </w:p>
                          <w:p w14:paraId="2CE7EE09" w14:textId="77777777" w:rsidR="009C07A2" w:rsidRPr="003564BB" w:rsidRDefault="009C07A2" w:rsidP="009C07A2">
                            <w:pPr>
                              <w:rPr>
                                <w:rFonts w:ascii="UD デジタル 教科書体 NK-B" w:eastAsia="UD デジタル 教科書体 NK-B"/>
                                <w:sz w:val="32"/>
                                <w:szCs w:val="32"/>
                              </w:rPr>
                            </w:pPr>
                            <w:r w:rsidRPr="003564BB">
                              <w:rPr>
                                <w:rFonts w:ascii="UD デジタル 教科書体 NK-B" w:eastAsia="UD デジタル 教科書体 NK-B" w:hint="eastAsia"/>
                                <w:sz w:val="32"/>
                                <w:szCs w:val="32"/>
                              </w:rPr>
                              <w:t>仲間をふやせな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E513" id="テキスト ボックス 35" o:spid="_x0000_s1036" type="#_x0000_t202" style="position:absolute;margin-left:353.25pt;margin-top:98.25pt;width:188.25pt;height:5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" filled="f" stroked="f" strokeweight=".5pt">
                <v:textbox>
                  <w:txbxContent>
                    <w:p w14:paraId="55D02352" w14:textId="77777777" w:rsidR="009C07A2" w:rsidRPr="0067373B" w:rsidRDefault="009C07A2" w:rsidP="009C07A2">
                      <w:pPr>
                        <w:spacing w:line="400" w:lineRule="exact"/>
                        <w:rPr>
                          <w:rFonts w:ascii="UD デジタル 教科書体 NK-B" w:eastAsia="UD デジタル 教科書体 NK-B"/>
                          <w:sz w:val="32"/>
                          <w:szCs w:val="36"/>
                        </w:rPr>
                      </w:pPr>
                      <w:r w:rsidRPr="0067373B">
                        <w:rPr>
                          <w:rFonts w:ascii="UD デジタル 教科書体 NK-B" w:eastAsia="UD デジタル 教科書体 NK-B" w:hint="eastAsia"/>
                          <w:sz w:val="32"/>
                          <w:szCs w:val="36"/>
                        </w:rPr>
                        <w:t>何か活動できないかな？</w:t>
                      </w:r>
                    </w:p>
                    <w:p w14:paraId="2CE7EE09" w14:textId="77777777" w:rsidR="009C07A2" w:rsidRPr="003564BB" w:rsidRDefault="009C07A2" w:rsidP="009C07A2">
                      <w:pPr>
                        <w:rPr>
                          <w:rFonts w:ascii="UD デジタル 教科書体 NK-B" w:eastAsia="UD デジタル 教科書体 NK-B"/>
                          <w:sz w:val="32"/>
                          <w:szCs w:val="32"/>
                        </w:rPr>
                      </w:pPr>
                      <w:r w:rsidRPr="003564BB">
                        <w:rPr>
                          <w:rFonts w:ascii="UD デジタル 教科書体 NK-B" w:eastAsia="UD デジタル 教科書体 NK-B" w:hint="eastAsia"/>
                          <w:sz w:val="32"/>
                          <w:szCs w:val="32"/>
                        </w:rPr>
                        <w:t>仲間をふやせないかな？</w:t>
                      </w:r>
                    </w:p>
                  </w:txbxContent>
                </v:textbox>
              </v:shape>
            </w:pict>
          </mc:Fallback>
        </mc:AlternateContent>
      </w:r>
      <w:r w:rsidR="00706B07"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C23C0E6" wp14:editId="54635632">
                <wp:simplePos x="0" y="0"/>
                <wp:positionH relativeFrom="column">
                  <wp:posOffset>4391025</wp:posOffset>
                </wp:positionH>
                <wp:positionV relativeFrom="paragraph">
                  <wp:posOffset>1123950</wp:posOffset>
                </wp:positionV>
                <wp:extent cx="2486025" cy="933450"/>
                <wp:effectExtent l="0" t="0" r="28575" b="19050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334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9525" cap="flat" cmpd="sng" algn="ctr">
                          <a:solidFill>
                            <a:srgbClr val="ED7D31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19F4E" w14:textId="77777777" w:rsidR="009C07A2" w:rsidRPr="00244E91" w:rsidRDefault="009C07A2" w:rsidP="009C07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3C0E6" id="楕円 18" o:spid="_x0000_s1037" style="position:absolute;margin-left:345.75pt;margin-top:88.5pt;width:195.75pt;height:73.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" fillcolor="#ffc" strokecolor="#f4b183">
                <v:stroke joinstyle="miter"/>
                <v:textbox>
                  <w:txbxContent>
                    <w:p w14:paraId="24919F4E" w14:textId="77777777" w:rsidR="009C07A2" w:rsidRPr="00244E91" w:rsidRDefault="009C07A2" w:rsidP="009C07A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9352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47E5D" wp14:editId="76A3F5E9">
                <wp:simplePos x="0" y="0"/>
                <wp:positionH relativeFrom="column">
                  <wp:posOffset>285750</wp:posOffset>
                </wp:positionH>
                <wp:positionV relativeFrom="paragraph">
                  <wp:posOffset>5086350</wp:posOffset>
                </wp:positionV>
                <wp:extent cx="6924675" cy="6762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30125" w14:textId="77777777" w:rsidR="009C07A2" w:rsidRDefault="009C07A2" w:rsidP="009C07A2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B7B6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※年齢・性別は問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わず、</w:t>
                            </w:r>
                            <w:r w:rsidRPr="00AB7B6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すべての方が対象です。</w:t>
                            </w:r>
                          </w:p>
                          <w:p w14:paraId="475FD9A9" w14:textId="7C92CCCE" w:rsidR="009C07A2" w:rsidRPr="009F77A3" w:rsidRDefault="0069352C" w:rsidP="009C07A2">
                            <w:pPr>
                              <w:spacing w:line="460" w:lineRule="exact"/>
                              <w:ind w:firstLineChars="100" w:firstLine="360"/>
                              <w:jc w:val="left"/>
                              <w:rPr>
                                <w:rFonts w:ascii="UD デジタル 教科書体 NK-B" w:eastAsia="UD デジタル 教科書体 NK-B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ご来所が難しい場合は、電話や訪問致します。（</w:t>
                            </w:r>
                            <w:r w:rsidR="009C07A2" w:rsidRPr="00AB7B66"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相談は無料</w:t>
                            </w:r>
                            <w:r>
                              <w:rPr>
                                <w:rFonts w:ascii="UD デジタル 教科書体 NK-B" w:eastAsia="UD デジタル 教科書体 NK-B" w:hAnsi="BIZ UDP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432DF918" w14:textId="77777777" w:rsidR="009C07A2" w:rsidRPr="002F51FA" w:rsidRDefault="009C07A2" w:rsidP="009C07A2">
                            <w:pPr>
                              <w:spacing w:line="460" w:lineRule="exact"/>
                              <w:rPr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7E5D" id="テキスト ボックス 34" o:spid="_x0000_s1038" type="#_x0000_t202" style="position:absolute;margin-left:22.5pt;margin-top:400.5pt;width:545.25pt;height:5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" filled="f" stroked="f" strokeweight=".5pt">
                <v:textbox>
                  <w:txbxContent>
                    <w:p w14:paraId="6C530125" w14:textId="77777777" w:rsidR="009C07A2" w:rsidRDefault="009C07A2" w:rsidP="009C07A2">
                      <w:pPr>
                        <w:spacing w:line="460" w:lineRule="exact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AB7B66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36"/>
                          <w:szCs w:val="36"/>
                        </w:rPr>
                        <w:t>※年齢・性別は問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36"/>
                          <w:szCs w:val="36"/>
                        </w:rPr>
                        <w:t>わず、</w:t>
                      </w:r>
                      <w:r w:rsidRPr="00AB7B66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36"/>
                          <w:szCs w:val="36"/>
                        </w:rPr>
                        <w:t>すべての方が対象です。</w:t>
                      </w:r>
                    </w:p>
                    <w:p w14:paraId="475FD9A9" w14:textId="7C92CCCE" w:rsidR="009C07A2" w:rsidRPr="009F77A3" w:rsidRDefault="0069352C" w:rsidP="009C07A2">
                      <w:pPr>
                        <w:spacing w:line="460" w:lineRule="exact"/>
                        <w:ind w:firstLineChars="100" w:firstLine="360"/>
                        <w:jc w:val="left"/>
                        <w:rPr>
                          <w:rFonts w:ascii="UD デジタル 教科書体 NK-B" w:eastAsia="UD デジタル 教科書体 NK-B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36"/>
                          <w:szCs w:val="36"/>
                        </w:rPr>
                        <w:t>ご来所が難しい場合は、電話や訪問致します。（</w:t>
                      </w:r>
                      <w:r w:rsidR="009C07A2" w:rsidRPr="00AB7B66"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36"/>
                          <w:szCs w:val="36"/>
                        </w:rPr>
                        <w:t>相談は無料</w:t>
                      </w:r>
                      <w:r>
                        <w:rPr>
                          <w:rFonts w:ascii="UD デジタル 教科書体 NK-B" w:eastAsia="UD デジタル 教科書体 NK-B" w:hAnsi="BIZ UDPゴシック" w:hint="eastAsia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</w:p>
                    <w:p w14:paraId="432DF918" w14:textId="77777777" w:rsidR="009C07A2" w:rsidRPr="002F51FA" w:rsidRDefault="009C07A2" w:rsidP="009C07A2">
                      <w:pPr>
                        <w:spacing w:line="460" w:lineRule="exact"/>
                        <w:rPr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1D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4488AA" wp14:editId="1200565C">
                <wp:simplePos x="0" y="0"/>
                <wp:positionH relativeFrom="column">
                  <wp:posOffset>-70485</wp:posOffset>
                </wp:positionH>
                <wp:positionV relativeFrom="paragraph">
                  <wp:posOffset>8064500</wp:posOffset>
                </wp:positionV>
                <wp:extent cx="6943725" cy="1362075"/>
                <wp:effectExtent l="19050" t="19050" r="28575" b="285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C643A73" w14:textId="77777777" w:rsidR="009C07A2" w:rsidRPr="00F0491D" w:rsidRDefault="009C07A2" w:rsidP="009C07A2">
                            <w:pPr>
                              <w:spacing w:line="44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F0491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社会福祉法人　八王子市社会福祉協議会</w:t>
                            </w:r>
                          </w:p>
                          <w:p w14:paraId="2C235B18" w14:textId="77777777" w:rsidR="009C07A2" w:rsidRPr="006C00F2" w:rsidRDefault="009C07A2" w:rsidP="009C07A2">
                            <w:pPr>
                              <w:spacing w:line="440" w:lineRule="exact"/>
                              <w:rPr>
                                <w:rFonts w:ascii="UD デジタル 教科書体 NK-B" w:eastAsia="UD デジタル 教科書体 NK-B"/>
                                <w:color w:val="FF0000"/>
                                <w:sz w:val="36"/>
                                <w:szCs w:val="40"/>
                              </w:rPr>
                            </w:pPr>
                            <w:r w:rsidRPr="00AB7B66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</w:rPr>
                              <w:t>地域福祉推進拠点　恩方</w:t>
                            </w:r>
                            <w:r w:rsidRPr="006C00F2">
                              <w:rPr>
                                <w:rFonts w:ascii="UD デジタル 教科書体 NK-B" w:eastAsia="UD デジタル 教科書体 NK-B" w:hint="eastAsia"/>
                                <w:color w:val="FF0000"/>
                                <w:sz w:val="36"/>
                                <w:szCs w:val="40"/>
                              </w:rPr>
                              <w:t xml:space="preserve">　☎　659-1107　</w:t>
                            </w:r>
                            <w:r w:rsidRPr="00AB7B66">
                              <w:rPr>
                                <w:rFonts w:ascii="UD デジタル 教科書体 NK-B" w:eastAsia="UD デジタル 教科書体 NK-B" w:hint="eastAsia"/>
                                <w:sz w:val="36"/>
                                <w:szCs w:val="40"/>
                              </w:rPr>
                              <w:t>FAX　65９-1108</w:t>
                            </w:r>
                          </w:p>
                          <w:p w14:paraId="636A715F" w14:textId="77777777" w:rsidR="009C07A2" w:rsidRPr="00F0491D" w:rsidRDefault="009C07A2" w:rsidP="009C07A2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F0491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メール：</w:t>
                            </w:r>
                            <w:hyperlink r:id="rId23" w:history="1">
                              <w:r w:rsidRPr="00F0491D">
                                <w:rPr>
                                  <w:rStyle w:val="a3"/>
                                  <w:rFonts w:ascii="UD デジタル 教科書体 NK-B" w:eastAsia="UD デジタル 教科書体 NK-B" w:hint="eastAsia"/>
                                  <w:sz w:val="24"/>
                                  <w:szCs w:val="28"/>
                                </w:rPr>
                                <w:t>sasaeai-ongata@8-shakyo.or.jp</w:t>
                              </w:r>
                            </w:hyperlink>
                          </w:p>
                          <w:p w14:paraId="058C388F" w14:textId="77777777" w:rsidR="009C07A2" w:rsidRPr="00AB7B66" w:rsidRDefault="009C07A2" w:rsidP="009C07A2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F0491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開所：9：00～17:00　月～土※日・祝日・年末年始休み</w:t>
                            </w:r>
                          </w:p>
                          <w:p w14:paraId="6F6280C4" w14:textId="77777777" w:rsidR="009C07A2" w:rsidRPr="00F0491D" w:rsidRDefault="009C07A2" w:rsidP="009C07A2">
                            <w:pPr>
                              <w:spacing w:line="360" w:lineRule="exact"/>
                              <w:rPr>
                                <w:rFonts w:ascii="UD デジタル 教科書体 NK-B" w:eastAsia="UD デジタル 教科書体 NK-B"/>
                                <w:sz w:val="24"/>
                                <w:szCs w:val="28"/>
                              </w:rPr>
                            </w:pPr>
                            <w:r w:rsidRPr="00F0491D">
                              <w:rPr>
                                <w:rFonts w:ascii="UD デジタル 教科書体 NK-B" w:eastAsia="UD デジタル 教科書体 NK-B" w:hint="eastAsia"/>
                                <w:sz w:val="24"/>
                                <w:szCs w:val="28"/>
                              </w:rPr>
                              <w:t>住所：〒192-0154　八王子市下恩方町3395　恩方事務所１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488AA" id="テキスト ボックス 62" o:spid="_x0000_s1039" type="#_x0000_t202" style="position:absolute;margin-left:-5.55pt;margin-top:635pt;width:546.75pt;height:107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" fillcolor="white [3201]" strokecolor="#ffc000" strokeweight="3pt">
                <v:textbox>
                  <w:txbxContent>
                    <w:p w14:paraId="7C643A73" w14:textId="77777777" w:rsidR="009C07A2" w:rsidRPr="00F0491D" w:rsidRDefault="009C07A2" w:rsidP="009C07A2">
                      <w:pPr>
                        <w:spacing w:line="44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0491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社会福祉法人　八王子市社会福祉協議会</w:t>
                      </w:r>
                    </w:p>
                    <w:p w14:paraId="2C235B18" w14:textId="77777777" w:rsidR="009C07A2" w:rsidRPr="006C00F2" w:rsidRDefault="009C07A2" w:rsidP="009C07A2">
                      <w:pPr>
                        <w:spacing w:line="440" w:lineRule="exact"/>
                        <w:rPr>
                          <w:rFonts w:ascii="UD デジタル 教科書体 NK-B" w:eastAsia="UD デジタル 教科書体 NK-B"/>
                          <w:color w:val="FF0000"/>
                          <w:sz w:val="36"/>
                          <w:szCs w:val="40"/>
                        </w:rPr>
                      </w:pPr>
                      <w:r w:rsidRPr="00AB7B66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</w:rPr>
                        <w:t>地域福祉推進拠点　恩方</w:t>
                      </w:r>
                      <w:r w:rsidRPr="006C00F2">
                        <w:rPr>
                          <w:rFonts w:ascii="UD デジタル 教科書体 NK-B" w:eastAsia="UD デジタル 教科書体 NK-B" w:hint="eastAsia"/>
                          <w:color w:val="FF0000"/>
                          <w:sz w:val="36"/>
                          <w:szCs w:val="40"/>
                        </w:rPr>
                        <w:t xml:space="preserve">　☎　659-1107　</w:t>
                      </w:r>
                      <w:r w:rsidRPr="00AB7B66">
                        <w:rPr>
                          <w:rFonts w:ascii="UD デジタル 教科書体 NK-B" w:eastAsia="UD デジタル 教科書体 NK-B" w:hint="eastAsia"/>
                          <w:sz w:val="36"/>
                          <w:szCs w:val="40"/>
                        </w:rPr>
                        <w:t>FAX　65９-1108</w:t>
                      </w:r>
                    </w:p>
                    <w:p w14:paraId="636A715F" w14:textId="77777777" w:rsidR="009C07A2" w:rsidRPr="00F0491D" w:rsidRDefault="009C07A2" w:rsidP="009C07A2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0491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メール：</w:t>
                      </w:r>
                      <w:hyperlink r:id="rId24" w:history="1">
                        <w:r w:rsidRPr="00F0491D">
                          <w:rPr>
                            <w:rStyle w:val="a3"/>
                            <w:rFonts w:ascii="UD デジタル 教科書体 NK-B" w:eastAsia="UD デジタル 教科書体 NK-B" w:hint="eastAsia"/>
                            <w:sz w:val="24"/>
                            <w:szCs w:val="28"/>
                          </w:rPr>
                          <w:t>sasaeai-ongata@8-shakyo.or.jp</w:t>
                        </w:r>
                      </w:hyperlink>
                    </w:p>
                    <w:p w14:paraId="058C388F" w14:textId="77777777" w:rsidR="009C07A2" w:rsidRPr="00AB7B66" w:rsidRDefault="009C07A2" w:rsidP="009C07A2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0491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開所：9：00～17:00　月～土※日・祝日・年末年始休み</w:t>
                      </w:r>
                    </w:p>
                    <w:p w14:paraId="6F6280C4" w14:textId="77777777" w:rsidR="009C07A2" w:rsidRPr="00F0491D" w:rsidRDefault="009C07A2" w:rsidP="009C07A2">
                      <w:pPr>
                        <w:spacing w:line="360" w:lineRule="exact"/>
                        <w:rPr>
                          <w:rFonts w:ascii="UD デジタル 教科書体 NK-B" w:eastAsia="UD デジタル 教科書体 NK-B"/>
                          <w:sz w:val="24"/>
                          <w:szCs w:val="28"/>
                        </w:rPr>
                      </w:pPr>
                      <w:r w:rsidRPr="00F0491D">
                        <w:rPr>
                          <w:rFonts w:ascii="UD デジタル 教科書体 NK-B" w:eastAsia="UD デジタル 教科書体 NK-B" w:hint="eastAsia"/>
                          <w:sz w:val="24"/>
                          <w:szCs w:val="28"/>
                        </w:rPr>
                        <w:t>住所：〒192-0154　八王子市下恩方町3395　恩方事務所１階</w:t>
                      </w:r>
                    </w:p>
                  </w:txbxContent>
                </v:textbox>
              </v:shape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32275" wp14:editId="5F78221B">
                <wp:simplePos x="0" y="0"/>
                <wp:positionH relativeFrom="column">
                  <wp:posOffset>-66675</wp:posOffset>
                </wp:positionH>
                <wp:positionV relativeFrom="paragraph">
                  <wp:posOffset>5772150</wp:posOffset>
                </wp:positionV>
                <wp:extent cx="6943725" cy="2209800"/>
                <wp:effectExtent l="19050" t="19050" r="47625" b="3810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2209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4B672" id="四角形: 角を丸くする 29" o:spid="_x0000_s1026" style="position:absolute;left:0;text-align:left;margin-left:-5.25pt;margin-top:454.5pt;width:546.75pt;height:17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" filled="f" strokecolor="#0070c0" strokeweight="4.5pt">
                <v:stroke joinstyle="miter"/>
              </v:roundrect>
            </w:pict>
          </mc:Fallback>
        </mc:AlternateContent>
      </w:r>
      <w:r w:rsidR="009C07A2">
        <w:br w:type="page"/>
      </w:r>
    </w:p>
    <w:p w14:paraId="5BE4E9E2" w14:textId="79EB2938" w:rsidR="009C07A2" w:rsidRDefault="009C07A2" w:rsidP="009C07A2"/>
    <w:p w14:paraId="6907B03A" w14:textId="751B417C" w:rsidR="009C07A2" w:rsidRDefault="00CA1C96" w:rsidP="009C07A2">
      <w:r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D8E52" wp14:editId="166A2127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6591300" cy="11811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18110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CC5D5" id="正方形/長方形 15" o:spid="_x0000_s1026" style="position:absolute;left:0;text-align:left;margin-left:8.25pt;margin-top:9pt;width:519pt;height:93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" fillcolor="#6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7798E2" wp14:editId="52D4B71C">
                <wp:simplePos x="0" y="0"/>
                <wp:positionH relativeFrom="column">
                  <wp:posOffset>1590040</wp:posOffset>
                </wp:positionH>
                <wp:positionV relativeFrom="paragraph">
                  <wp:posOffset>142875</wp:posOffset>
                </wp:positionV>
                <wp:extent cx="4552950" cy="1266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2668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6F71E07E" w14:textId="77777777" w:rsidR="009C07A2" w:rsidRPr="003C4D59" w:rsidRDefault="009C07A2" w:rsidP="009C07A2">
                            <w:pPr>
                              <w:spacing w:line="72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3C4D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72"/>
                              </w:rPr>
                              <w:t xml:space="preserve">恩　方　拠　点　圏　域　</w:t>
                            </w:r>
                          </w:p>
                          <w:p w14:paraId="7EBE249A" w14:textId="77777777" w:rsidR="009C07A2" w:rsidRPr="003C4D59" w:rsidRDefault="009C07A2" w:rsidP="009C07A2">
                            <w:pPr>
                              <w:spacing w:line="720" w:lineRule="exact"/>
                              <w:ind w:firstLineChars="100" w:firstLine="5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</w:pPr>
                            <w:r w:rsidRPr="003C4D5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52"/>
                                <w:szCs w:val="56"/>
                              </w:rPr>
                              <w:t>（恩方・もとはち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98E2" id="テキスト ボックス 5" o:spid="_x0000_s1040" type="#_x0000_t202" style="position:absolute;left:0;text-align:left;margin-left:125.2pt;margin-top:11.25pt;width:358.5pt;height:9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" filled="f" stroked="f" strokeweight="3pt">
                <v:textbox>
                  <w:txbxContent>
                    <w:p w14:paraId="6F71E07E" w14:textId="77777777" w:rsidR="009C07A2" w:rsidRPr="003C4D59" w:rsidRDefault="009C07A2" w:rsidP="009C07A2">
                      <w:pPr>
                        <w:spacing w:line="72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sz w:val="56"/>
                          <w:szCs w:val="72"/>
                        </w:rPr>
                      </w:pPr>
                      <w:r w:rsidRPr="003C4D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72"/>
                        </w:rPr>
                        <w:t xml:space="preserve">恩　方　拠　点　圏　域　</w:t>
                      </w:r>
                    </w:p>
                    <w:p w14:paraId="7EBE249A" w14:textId="77777777" w:rsidR="009C07A2" w:rsidRPr="003C4D59" w:rsidRDefault="009C07A2" w:rsidP="009C07A2">
                      <w:pPr>
                        <w:spacing w:line="720" w:lineRule="exact"/>
                        <w:ind w:firstLineChars="100" w:firstLine="520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2"/>
                          <w:szCs w:val="56"/>
                        </w:rPr>
                      </w:pPr>
                      <w:r w:rsidRPr="003C4D5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52"/>
                          <w:szCs w:val="56"/>
                        </w:rPr>
                        <w:t>（恩方・もとはち南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68D56A" w14:textId="664A27DB" w:rsidR="009C07A2" w:rsidRDefault="009C07A2" w:rsidP="009C07A2"/>
    <w:p w14:paraId="1E6A835F" w14:textId="129A9FB6" w:rsidR="009C07A2" w:rsidRDefault="009C07A2" w:rsidP="009C07A2"/>
    <w:p w14:paraId="22D09D56" w14:textId="5A061159" w:rsidR="009C07A2" w:rsidRDefault="00581987" w:rsidP="009C07A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FCA9F3" wp14:editId="73829174">
                <wp:simplePos x="0" y="0"/>
                <wp:positionH relativeFrom="column">
                  <wp:posOffset>309245</wp:posOffset>
                </wp:positionH>
                <wp:positionV relativeFrom="paragraph">
                  <wp:posOffset>466725</wp:posOffset>
                </wp:positionV>
                <wp:extent cx="6696075" cy="42576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23ABF" w14:textId="27D66666" w:rsidR="00227AE4" w:rsidRDefault="00227AE4" w:rsidP="00227AE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200F0" wp14:editId="0C15D6EC">
                                  <wp:extent cx="6238875" cy="3971925"/>
                                  <wp:effectExtent l="0" t="0" r="9525" b="952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8875" cy="397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A9F3" id="正方形/長方形 1" o:spid="_x0000_s1041" style="position:absolute;left:0;text-align:left;margin-left:24.35pt;margin-top:36.75pt;width:527.25pt;height:335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" filled="f" stroked="f" strokeweight="1pt">
                <v:textbox>
                  <w:txbxContent>
                    <w:p w14:paraId="2F023ABF" w14:textId="27D66666" w:rsidR="00227AE4" w:rsidRDefault="00227AE4" w:rsidP="00227AE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4200F0" wp14:editId="0C15D6EC">
                            <wp:extent cx="6238875" cy="3971925"/>
                            <wp:effectExtent l="0" t="0" r="9525" b="952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8875" cy="397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29FA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BE33F2" wp14:editId="6C76EAF7">
                <wp:simplePos x="0" y="0"/>
                <wp:positionH relativeFrom="column">
                  <wp:posOffset>3086100</wp:posOffset>
                </wp:positionH>
                <wp:positionV relativeFrom="paragraph">
                  <wp:posOffset>4734560</wp:posOffset>
                </wp:positionV>
                <wp:extent cx="3857625" cy="40005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39FA3" w14:textId="2E5872A5" w:rsidR="00DF29FA" w:rsidRDefault="00DF29FA" w:rsidP="00DF29FA">
                            <w:pPr>
                              <w:jc w:val="center"/>
                            </w:pPr>
                            <w:r w:rsidRPr="00DF29F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88D8A8B" wp14:editId="64458B2E">
                                  <wp:extent cx="3477260" cy="3810635"/>
                                  <wp:effectExtent l="0" t="0" r="889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7599" cy="3811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E33F2" id="正方形/長方形 21" o:spid="_x0000_s1042" style="position:absolute;left:0;text-align:left;margin-left:243pt;margin-top:372.8pt;width:303.75pt;height:3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" filled="f" stroked="f" strokeweight="1pt">
                <v:textbox>
                  <w:txbxContent>
                    <w:p w14:paraId="6C739FA3" w14:textId="2E5872A5" w:rsidR="00DF29FA" w:rsidRDefault="00DF29FA" w:rsidP="00DF29FA">
                      <w:pPr>
                        <w:jc w:val="center"/>
                      </w:pPr>
                      <w:r w:rsidRPr="00DF29F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88D8A8B" wp14:editId="64458B2E">
                            <wp:extent cx="3477260" cy="3810635"/>
                            <wp:effectExtent l="0" t="0" r="889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7599" cy="3811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F29FA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BCB340" wp14:editId="77EA21DB">
                <wp:simplePos x="0" y="0"/>
                <wp:positionH relativeFrom="column">
                  <wp:posOffset>-266700</wp:posOffset>
                </wp:positionH>
                <wp:positionV relativeFrom="paragraph">
                  <wp:posOffset>4819649</wp:posOffset>
                </wp:positionV>
                <wp:extent cx="3448050" cy="2486025"/>
                <wp:effectExtent l="19050" t="1905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830C376" w14:textId="77777777" w:rsidR="009C07A2" w:rsidRDefault="009C07A2" w:rsidP="009C07A2">
                            <w:r w:rsidRPr="00627E28">
                              <w:rPr>
                                <w:noProof/>
                              </w:rPr>
                              <w:drawing>
                                <wp:inline distT="0" distB="0" distL="0" distR="0" wp14:anchorId="41C749D4" wp14:editId="6867ADE9">
                                  <wp:extent cx="3294380" cy="234315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0409" cy="2361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B340" id="テキスト ボックス 14" o:spid="_x0000_s1043" type="#_x0000_t202" style="position:absolute;left:0;text-align:left;margin-left:-21pt;margin-top:379.5pt;width:271.5pt;height:19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" fillcolor="white [3201]" strokecolor="#00b050" strokeweight="2.25pt">
                <v:textbox>
                  <w:txbxContent>
                    <w:p w14:paraId="3830C376" w14:textId="77777777" w:rsidR="009C07A2" w:rsidRDefault="009C07A2" w:rsidP="009C07A2">
                      <w:r w:rsidRPr="00627E28">
                        <w:rPr>
                          <w:noProof/>
                        </w:rPr>
                        <w:drawing>
                          <wp:inline distT="0" distB="0" distL="0" distR="0" wp14:anchorId="41C749D4" wp14:editId="6867ADE9">
                            <wp:extent cx="3294380" cy="234315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0409" cy="2361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7AE4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98B8A4" wp14:editId="4569F6D4">
                <wp:simplePos x="0" y="0"/>
                <wp:positionH relativeFrom="column">
                  <wp:posOffset>2322061</wp:posOffset>
                </wp:positionH>
                <wp:positionV relativeFrom="paragraph">
                  <wp:posOffset>2163487</wp:posOffset>
                </wp:positionV>
                <wp:extent cx="159248" cy="3110931"/>
                <wp:effectExtent l="0" t="980758" r="0" b="955992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5836">
                          <a:off x="0" y="0"/>
                          <a:ext cx="159248" cy="31109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13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182.85pt;margin-top:170.35pt;width:12.55pt;height:244.95pt;rotation:3272252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" adj="21047" fillcolor="yellow" strokecolor="#1f3763 [1604]" strokeweight="1pt"/>
            </w:pict>
          </mc:Fallback>
        </mc:AlternateContent>
      </w:r>
      <w:r w:rsidR="00227AE4">
        <w:rPr>
          <w:rFonts w:ascii="UD デジタル 教科書体 NK-B" w:eastAsia="UD デジタル 教科書体 NK-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75DFE0" wp14:editId="74EB977C">
                <wp:simplePos x="0" y="0"/>
                <wp:positionH relativeFrom="column">
                  <wp:posOffset>3086100</wp:posOffset>
                </wp:positionH>
                <wp:positionV relativeFrom="paragraph">
                  <wp:posOffset>2275840</wp:posOffset>
                </wp:positionV>
                <wp:extent cx="1533525" cy="542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D8B9" w14:textId="77777777" w:rsidR="00227AE4" w:rsidRPr="00227AE4" w:rsidRDefault="00227AE4">
                            <w:pPr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27AE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地域福祉推進拠点</w:t>
                            </w:r>
                          </w:p>
                          <w:p w14:paraId="66BBD6ED" w14:textId="5622132F" w:rsidR="00227AE4" w:rsidRPr="00227AE4" w:rsidRDefault="00227AE4" w:rsidP="00227AE4">
                            <w:pPr>
                              <w:ind w:firstLineChars="300" w:firstLine="720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227AE4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4"/>
                                <w:szCs w:val="28"/>
                              </w:rPr>
                              <w:t>恩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DFE0" id="テキスト ボックス 6" o:spid="_x0000_s1044" type="#_x0000_t202" style="position:absolute;left:0;text-align:left;margin-left:243pt;margin-top:179.2pt;width:120.75pt;height:42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" filled="f" stroked="f" strokeweight=".5pt">
                <v:textbox>
                  <w:txbxContent>
                    <w:p w14:paraId="7446D8B9" w14:textId="77777777" w:rsidR="00227AE4" w:rsidRPr="00227AE4" w:rsidRDefault="00227AE4">
                      <w:pPr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227AE4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地域福祉推進拠点</w:t>
                      </w:r>
                    </w:p>
                    <w:p w14:paraId="66BBD6ED" w14:textId="5622132F" w:rsidR="00227AE4" w:rsidRPr="00227AE4" w:rsidRDefault="00227AE4" w:rsidP="00227AE4">
                      <w:pPr>
                        <w:ind w:firstLineChars="300" w:firstLine="720"/>
                        <w:rPr>
                          <w:rFonts w:ascii="BIZ UDPゴシック" w:eastAsia="BIZ UDPゴシック" w:hAnsi="BIZ UDPゴシック"/>
                          <w:color w:val="FF0000"/>
                          <w:sz w:val="24"/>
                          <w:szCs w:val="28"/>
                        </w:rPr>
                      </w:pPr>
                      <w:r w:rsidRPr="00227AE4">
                        <w:rPr>
                          <w:rFonts w:ascii="BIZ UDPゴシック" w:eastAsia="BIZ UDPゴシック" w:hAnsi="BIZ UDPゴシック" w:hint="eastAsia"/>
                          <w:color w:val="FF0000"/>
                          <w:sz w:val="24"/>
                          <w:szCs w:val="28"/>
                        </w:rPr>
                        <w:t>恩方</w:t>
                      </w:r>
                    </w:p>
                  </w:txbxContent>
                </v:textbox>
              </v:shape>
            </w:pict>
          </mc:Fallback>
        </mc:AlternateContent>
      </w:r>
      <w:r w:rsidR="00227A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CB03BB" wp14:editId="3EFCA128">
                <wp:simplePos x="0" y="0"/>
                <wp:positionH relativeFrom="column">
                  <wp:posOffset>4086225</wp:posOffset>
                </wp:positionH>
                <wp:positionV relativeFrom="paragraph">
                  <wp:posOffset>2581275</wp:posOffset>
                </wp:positionV>
                <wp:extent cx="152400" cy="142875"/>
                <wp:effectExtent l="0" t="0" r="0" b="95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F9A1CA" id="楕円 4" o:spid="_x0000_s1026" style="position:absolute;left:0;text-align:left;margin-left:321.75pt;margin-top:203.25pt;width:12pt;height:1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" fillcolor="red" stroked="f" strokeweight="1pt">
                <v:stroke joinstyle="miter"/>
              </v:oval>
            </w:pict>
          </mc:Fallback>
        </mc:AlternateContent>
      </w:r>
      <w:r w:rsidR="009C07A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285741" wp14:editId="1B5C7ADC">
                <wp:simplePos x="0" y="0"/>
                <wp:positionH relativeFrom="column">
                  <wp:posOffset>2143124</wp:posOffset>
                </wp:positionH>
                <wp:positionV relativeFrom="paragraph">
                  <wp:posOffset>1962150</wp:posOffset>
                </wp:positionV>
                <wp:extent cx="733425" cy="409575"/>
                <wp:effectExtent l="19050" t="1905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27008" id="楕円 9" o:spid="_x0000_s1026" style="position:absolute;left:0;text-align:left;margin-left:168.75pt;margin-top:154.5pt;width:57.75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</w:p>
    <w:sectPr w:rsidR="009C07A2" w:rsidSect="00F04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AAE4" w14:textId="77777777" w:rsidR="0026616F" w:rsidRDefault="0026616F" w:rsidP="009B1387">
      <w:r>
        <w:separator/>
      </w:r>
    </w:p>
  </w:endnote>
  <w:endnote w:type="continuationSeparator" w:id="0">
    <w:p w14:paraId="1832BF35" w14:textId="77777777" w:rsidR="0026616F" w:rsidRDefault="0026616F" w:rsidP="009B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7B2E" w14:textId="77777777" w:rsidR="0026616F" w:rsidRDefault="0026616F" w:rsidP="009B1387">
      <w:r>
        <w:separator/>
      </w:r>
    </w:p>
  </w:footnote>
  <w:footnote w:type="continuationSeparator" w:id="0">
    <w:p w14:paraId="4177C6DE" w14:textId="77777777" w:rsidR="0026616F" w:rsidRDefault="0026616F" w:rsidP="009B1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BE"/>
    <w:rsid w:val="00022262"/>
    <w:rsid w:val="00024D5C"/>
    <w:rsid w:val="00044C80"/>
    <w:rsid w:val="0006209F"/>
    <w:rsid w:val="00084A9E"/>
    <w:rsid w:val="000A523C"/>
    <w:rsid w:val="000B62A0"/>
    <w:rsid w:val="000E77BE"/>
    <w:rsid w:val="00152019"/>
    <w:rsid w:val="00194279"/>
    <w:rsid w:val="001B065A"/>
    <w:rsid w:val="00227AE4"/>
    <w:rsid w:val="00244E91"/>
    <w:rsid w:val="002532CF"/>
    <w:rsid w:val="0026616F"/>
    <w:rsid w:val="00273827"/>
    <w:rsid w:val="002C03F7"/>
    <w:rsid w:val="002D335F"/>
    <w:rsid w:val="002F3542"/>
    <w:rsid w:val="002F51FA"/>
    <w:rsid w:val="003224EC"/>
    <w:rsid w:val="003251F7"/>
    <w:rsid w:val="0033382F"/>
    <w:rsid w:val="003519D5"/>
    <w:rsid w:val="00351EEB"/>
    <w:rsid w:val="00351F7A"/>
    <w:rsid w:val="003564BB"/>
    <w:rsid w:val="00362C7A"/>
    <w:rsid w:val="00396E97"/>
    <w:rsid w:val="003F4106"/>
    <w:rsid w:val="00451136"/>
    <w:rsid w:val="00455813"/>
    <w:rsid w:val="00477F94"/>
    <w:rsid w:val="00485A78"/>
    <w:rsid w:val="0048735E"/>
    <w:rsid w:val="004D6281"/>
    <w:rsid w:val="00513930"/>
    <w:rsid w:val="00541B13"/>
    <w:rsid w:val="00565A4A"/>
    <w:rsid w:val="00581987"/>
    <w:rsid w:val="005C0202"/>
    <w:rsid w:val="006021EF"/>
    <w:rsid w:val="0062715D"/>
    <w:rsid w:val="00651779"/>
    <w:rsid w:val="00671A10"/>
    <w:rsid w:val="0067373B"/>
    <w:rsid w:val="0067566C"/>
    <w:rsid w:val="0069352C"/>
    <w:rsid w:val="00693BC6"/>
    <w:rsid w:val="006A6439"/>
    <w:rsid w:val="006C00F2"/>
    <w:rsid w:val="006F0EAC"/>
    <w:rsid w:val="00706B07"/>
    <w:rsid w:val="00713D94"/>
    <w:rsid w:val="00732110"/>
    <w:rsid w:val="00734B40"/>
    <w:rsid w:val="00791010"/>
    <w:rsid w:val="00853222"/>
    <w:rsid w:val="008642B1"/>
    <w:rsid w:val="00896E09"/>
    <w:rsid w:val="008D542C"/>
    <w:rsid w:val="0092146B"/>
    <w:rsid w:val="00955AB4"/>
    <w:rsid w:val="0096024B"/>
    <w:rsid w:val="00974C45"/>
    <w:rsid w:val="009A7CA0"/>
    <w:rsid w:val="009B1387"/>
    <w:rsid w:val="009C07A2"/>
    <w:rsid w:val="009C18B3"/>
    <w:rsid w:val="009D369D"/>
    <w:rsid w:val="009F77A3"/>
    <w:rsid w:val="00A220DC"/>
    <w:rsid w:val="00A3069D"/>
    <w:rsid w:val="00A562DF"/>
    <w:rsid w:val="00A8364A"/>
    <w:rsid w:val="00A85D96"/>
    <w:rsid w:val="00AB7B66"/>
    <w:rsid w:val="00AE2FB2"/>
    <w:rsid w:val="00B055BE"/>
    <w:rsid w:val="00B16117"/>
    <w:rsid w:val="00B441A1"/>
    <w:rsid w:val="00B742E7"/>
    <w:rsid w:val="00BB5A62"/>
    <w:rsid w:val="00BC2B19"/>
    <w:rsid w:val="00C0369B"/>
    <w:rsid w:val="00C37248"/>
    <w:rsid w:val="00C720DE"/>
    <w:rsid w:val="00CA1C96"/>
    <w:rsid w:val="00CB7695"/>
    <w:rsid w:val="00D56738"/>
    <w:rsid w:val="00DF29FA"/>
    <w:rsid w:val="00E05D6F"/>
    <w:rsid w:val="00E07DCB"/>
    <w:rsid w:val="00E361DB"/>
    <w:rsid w:val="00EB6764"/>
    <w:rsid w:val="00ED5A9C"/>
    <w:rsid w:val="00F0491D"/>
    <w:rsid w:val="00F24843"/>
    <w:rsid w:val="00F34504"/>
    <w:rsid w:val="00FA2032"/>
    <w:rsid w:val="00FA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E8F7FB"/>
  <w15:chartTrackingRefBased/>
  <w15:docId w15:val="{676D31FE-C441-4863-8CB9-1BDB9743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9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0491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B1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1387"/>
  </w:style>
  <w:style w:type="paragraph" w:styleId="a7">
    <w:name w:val="footer"/>
    <w:basedOn w:val="a"/>
    <w:link w:val="a8"/>
    <w:uiPriority w:val="99"/>
    <w:unhideWhenUsed/>
    <w:rsid w:val="009B1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1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rasutoya.blogspot.com/2014/04/blog-post_814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hyperlink" Target="http://www.supplement-direct.co.jp/blog/?p=3070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www.city.setagaya.lg.jp/mokuji/sumai/011/007/d00145089.html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sasaeai-ongata@8-shakyo.or.j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hyperlink" Target="mailto:sasaeai-ongata@8-shakyo.or.j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EEB5-EC12-4A98-90E3-5270CFE1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guchi1</dc:creator>
  <cp:keywords/>
  <dc:description/>
  <cp:lastModifiedBy>恩方 拠点</cp:lastModifiedBy>
  <cp:revision>6</cp:revision>
  <cp:lastPrinted>2021-04-12T01:34:00Z</cp:lastPrinted>
  <dcterms:created xsi:type="dcterms:W3CDTF">2021-04-12T01:11:00Z</dcterms:created>
  <dcterms:modified xsi:type="dcterms:W3CDTF">2021-04-13T01:38:00Z</dcterms:modified>
</cp:coreProperties>
</file>